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别  李叔同精品文集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别  李叔同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09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送别  李叔同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